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7A" w:rsidRPr="005C579E" w:rsidRDefault="005C579E" w:rsidP="007C4C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БО «Пушкинский район»</w:t>
      </w:r>
    </w:p>
    <w:p w:rsidR="007C4CC5" w:rsidRDefault="007C4CC5" w:rsidP="007C4C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 работы комплекса информационно-библиотечного обслуживания </w:t>
      </w:r>
    </w:p>
    <w:p w:rsidR="00B21A02" w:rsidRPr="007C4CC5" w:rsidRDefault="00024780" w:rsidP="007C4CC5">
      <w:pPr>
        <w:ind w:firstLine="709"/>
        <w:jc w:val="center"/>
        <w:rPr>
          <w:b/>
          <w:sz w:val="28"/>
          <w:szCs w:val="28"/>
        </w:rPr>
      </w:pPr>
      <w:r w:rsidRPr="007C4CC5">
        <w:rPr>
          <w:b/>
          <w:sz w:val="28"/>
          <w:szCs w:val="28"/>
        </w:rPr>
        <w:t xml:space="preserve">за </w:t>
      </w:r>
      <w:r w:rsidR="009156B0" w:rsidRPr="007C4CC5">
        <w:rPr>
          <w:b/>
          <w:sz w:val="28"/>
          <w:szCs w:val="28"/>
        </w:rPr>
        <w:t xml:space="preserve">проработанный период </w:t>
      </w:r>
      <w:r w:rsidR="00505891" w:rsidRPr="007C4CC5">
        <w:rPr>
          <w:b/>
          <w:sz w:val="28"/>
          <w:szCs w:val="28"/>
        </w:rPr>
        <w:t>2014</w:t>
      </w:r>
      <w:r w:rsidR="00BB193A" w:rsidRPr="007C4CC5">
        <w:rPr>
          <w:b/>
          <w:sz w:val="28"/>
          <w:szCs w:val="28"/>
        </w:rPr>
        <w:t xml:space="preserve"> год</w:t>
      </w:r>
      <w:r w:rsidR="009156B0" w:rsidRPr="007C4CC5">
        <w:rPr>
          <w:b/>
          <w:sz w:val="28"/>
          <w:szCs w:val="28"/>
        </w:rPr>
        <w:t>а</w:t>
      </w:r>
      <w:r w:rsidR="000264F1" w:rsidRPr="007C4CC5">
        <w:rPr>
          <w:b/>
          <w:sz w:val="28"/>
          <w:szCs w:val="28"/>
        </w:rPr>
        <w:t xml:space="preserve">. </w:t>
      </w:r>
    </w:p>
    <w:tbl>
      <w:tblPr>
        <w:tblStyle w:val="a3"/>
        <w:tblW w:w="169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992"/>
        <w:gridCol w:w="709"/>
        <w:gridCol w:w="709"/>
        <w:gridCol w:w="992"/>
        <w:gridCol w:w="850"/>
        <w:gridCol w:w="709"/>
        <w:gridCol w:w="851"/>
        <w:gridCol w:w="850"/>
        <w:gridCol w:w="851"/>
        <w:gridCol w:w="708"/>
        <w:gridCol w:w="1134"/>
        <w:gridCol w:w="762"/>
      </w:tblGrid>
      <w:tr w:rsidR="00585A1C" w:rsidTr="00BD1948">
        <w:trPr>
          <w:gridAfter w:val="1"/>
          <w:wAfter w:w="762" w:type="dxa"/>
        </w:trPr>
        <w:tc>
          <w:tcPr>
            <w:tcW w:w="5387" w:type="dxa"/>
          </w:tcPr>
          <w:p w:rsidR="00585A1C" w:rsidRDefault="00585A1C" w:rsidP="00950A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709" w:type="dxa"/>
          </w:tcPr>
          <w:p w:rsidR="00585A1C" w:rsidRPr="001E3901" w:rsidRDefault="00585A1C" w:rsidP="00585A1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янв</w:t>
            </w:r>
            <w:proofErr w:type="spellEnd"/>
          </w:p>
        </w:tc>
        <w:tc>
          <w:tcPr>
            <w:tcW w:w="709" w:type="dxa"/>
          </w:tcPr>
          <w:p w:rsidR="00585A1C" w:rsidRPr="001E3901" w:rsidRDefault="00585A1C" w:rsidP="00585A1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фев</w:t>
            </w:r>
            <w:proofErr w:type="spellEnd"/>
          </w:p>
        </w:tc>
        <w:tc>
          <w:tcPr>
            <w:tcW w:w="992" w:type="dxa"/>
          </w:tcPr>
          <w:p w:rsidR="00585A1C" w:rsidRPr="001E3901" w:rsidRDefault="00585A1C" w:rsidP="00585A1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585A1C" w:rsidRPr="001E3901" w:rsidRDefault="00585A1C" w:rsidP="00950A8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proofErr w:type="spellStart"/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пр</w:t>
            </w:r>
            <w:proofErr w:type="spellEnd"/>
          </w:p>
        </w:tc>
        <w:tc>
          <w:tcPr>
            <w:tcW w:w="709" w:type="dxa"/>
          </w:tcPr>
          <w:p w:rsidR="00585A1C" w:rsidRPr="007C4CC5" w:rsidRDefault="00585A1C" w:rsidP="00950A8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992" w:type="dxa"/>
          </w:tcPr>
          <w:p w:rsidR="00585A1C" w:rsidRPr="007C4CC5" w:rsidRDefault="00585A1C" w:rsidP="00950A8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850" w:type="dxa"/>
          </w:tcPr>
          <w:p w:rsidR="00585A1C" w:rsidRPr="007C4CC5" w:rsidRDefault="00585A1C" w:rsidP="002242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709" w:type="dxa"/>
          </w:tcPr>
          <w:p w:rsidR="00585A1C" w:rsidRPr="007C4CC5" w:rsidRDefault="00585A1C" w:rsidP="002242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авг</w:t>
            </w:r>
            <w:proofErr w:type="spellEnd"/>
          </w:p>
        </w:tc>
        <w:tc>
          <w:tcPr>
            <w:tcW w:w="851" w:type="dxa"/>
          </w:tcPr>
          <w:p w:rsidR="00585A1C" w:rsidRPr="007C4CC5" w:rsidRDefault="00585A1C" w:rsidP="0022421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ент</w:t>
            </w:r>
            <w:proofErr w:type="spellEnd"/>
          </w:p>
        </w:tc>
        <w:tc>
          <w:tcPr>
            <w:tcW w:w="850" w:type="dxa"/>
          </w:tcPr>
          <w:p w:rsidR="00585A1C" w:rsidRPr="007C4CC5" w:rsidRDefault="00585A1C" w:rsidP="001678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851" w:type="dxa"/>
          </w:tcPr>
          <w:p w:rsidR="00585A1C" w:rsidRPr="007C4CC5" w:rsidRDefault="00585A1C" w:rsidP="006C58D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7C4C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8" w:type="dxa"/>
          </w:tcPr>
          <w:p w:rsidR="00585A1C" w:rsidRPr="004355BC" w:rsidRDefault="00585A1C" w:rsidP="00F85C9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355B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к</w:t>
            </w:r>
          </w:p>
        </w:tc>
        <w:tc>
          <w:tcPr>
            <w:tcW w:w="1134" w:type="dxa"/>
          </w:tcPr>
          <w:p w:rsidR="00585A1C" w:rsidRPr="00011C03" w:rsidRDefault="00585A1C" w:rsidP="00950A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того</w:t>
            </w:r>
            <w:r w:rsidRPr="001E390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103CD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6103CD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Количество стоянок (ед.)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6103CD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7</w:t>
            </w:r>
          </w:p>
        </w:tc>
      </w:tr>
      <w:tr w:rsidR="006103CD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6103CD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Количество выездов (ед.)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6103CD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7</w:t>
            </w:r>
          </w:p>
        </w:tc>
      </w:tr>
      <w:tr w:rsidR="006103CD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6103CD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В том числе количество выездов в районы, не имеющие библиотек (</w:t>
            </w:r>
            <w:proofErr w:type="spellStart"/>
            <w:r w:rsidRPr="001D6A4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1D6A4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6103CD" w:rsidRPr="004355BC" w:rsidRDefault="005C579E" w:rsidP="00435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355BC"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7C4CC5" w:rsidTr="00BD1948">
        <w:trPr>
          <w:gridAfter w:val="1"/>
          <w:wAfter w:w="762" w:type="dxa"/>
        </w:trPr>
        <w:tc>
          <w:tcPr>
            <w:tcW w:w="5387" w:type="dxa"/>
          </w:tcPr>
          <w:p w:rsidR="007C4CC5" w:rsidRPr="001D6A4D" w:rsidRDefault="007C4CC5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709" w:type="dxa"/>
          </w:tcPr>
          <w:p w:rsidR="007C4CC5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709" w:type="dxa"/>
          </w:tcPr>
          <w:p w:rsidR="007C4CC5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9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850" w:type="dxa"/>
          </w:tcPr>
          <w:p w:rsidR="007C4CC5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709" w:type="dxa"/>
          </w:tcPr>
          <w:p w:rsidR="007C4CC5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851" w:type="dxa"/>
          </w:tcPr>
          <w:p w:rsidR="007C4CC5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850" w:type="dxa"/>
          </w:tcPr>
          <w:p w:rsidR="007C4CC5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851" w:type="dxa"/>
          </w:tcPr>
          <w:p w:rsidR="007C4CC5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08" w:type="dxa"/>
          </w:tcPr>
          <w:p w:rsidR="007C4CC5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  <w:tc>
          <w:tcPr>
            <w:tcW w:w="1134" w:type="dxa"/>
          </w:tcPr>
          <w:p w:rsidR="007C4CC5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101</w:t>
            </w:r>
          </w:p>
        </w:tc>
      </w:tr>
      <w:tr w:rsidR="006103CD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7C4CC5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В том числе посещений массовых мероприятий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5</w:t>
            </w:r>
          </w:p>
        </w:tc>
        <w:tc>
          <w:tcPr>
            <w:tcW w:w="1134" w:type="dxa"/>
          </w:tcPr>
          <w:p w:rsidR="006103CD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993</w:t>
            </w:r>
          </w:p>
        </w:tc>
      </w:tr>
      <w:tr w:rsidR="006103CD" w:rsidRPr="00043823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7C4CC5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всего (ед.)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3CD" w:rsidRPr="00950A8C" w:rsidRDefault="005C579E" w:rsidP="001E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103CD" w:rsidRPr="004355BC" w:rsidRDefault="004355BC" w:rsidP="005C5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6103CD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83</w:t>
            </w:r>
          </w:p>
        </w:tc>
      </w:tr>
      <w:tr w:rsidR="006103CD" w:rsidTr="00BD1948">
        <w:trPr>
          <w:gridAfter w:val="1"/>
          <w:wAfter w:w="762" w:type="dxa"/>
        </w:trPr>
        <w:tc>
          <w:tcPr>
            <w:tcW w:w="5387" w:type="dxa"/>
          </w:tcPr>
          <w:p w:rsidR="006103CD" w:rsidRPr="001D6A4D" w:rsidRDefault="006103CD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, всего (чел.)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103CD" w:rsidRPr="00950A8C" w:rsidRDefault="005C579E" w:rsidP="000D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103CD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103CD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1" w:type="dxa"/>
          </w:tcPr>
          <w:p w:rsidR="006103CD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6103CD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6103CD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</w:tcPr>
          <w:p w:rsidR="006103CD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3</w:t>
            </w:r>
          </w:p>
        </w:tc>
      </w:tr>
      <w:tr w:rsidR="007C4CC5" w:rsidTr="00BD1948">
        <w:trPr>
          <w:gridAfter w:val="1"/>
          <w:wAfter w:w="762" w:type="dxa"/>
        </w:trPr>
        <w:tc>
          <w:tcPr>
            <w:tcW w:w="5387" w:type="dxa"/>
          </w:tcPr>
          <w:p w:rsidR="007C4CC5" w:rsidRPr="001D6A4D" w:rsidRDefault="007C4CC5" w:rsidP="007C4C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7C4CC5">
              <w:rPr>
                <w:rFonts w:ascii="Times New Roman" w:hAnsi="Times New Roman"/>
                <w:sz w:val="24"/>
                <w:szCs w:val="24"/>
              </w:rPr>
              <w:t>в том числе пользователей с ограниченными возможностями (чел.)</w:t>
            </w:r>
          </w:p>
        </w:tc>
        <w:tc>
          <w:tcPr>
            <w:tcW w:w="709" w:type="dxa"/>
          </w:tcPr>
          <w:p w:rsidR="007C4CC5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4CC5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4CC5" w:rsidRPr="00950A8C" w:rsidRDefault="005C579E" w:rsidP="000D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CC5" w:rsidRPr="00950A8C" w:rsidRDefault="005C579E" w:rsidP="0012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C4CC5" w:rsidRPr="00950A8C" w:rsidRDefault="005C579E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C4CC5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C4CC5" w:rsidRPr="00950A8C" w:rsidRDefault="005C579E" w:rsidP="0029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C4CC5" w:rsidRPr="00950A8C" w:rsidRDefault="005C579E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C4CC5" w:rsidRPr="00950A8C" w:rsidRDefault="005C579E" w:rsidP="0098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C4CC5" w:rsidRPr="00950A8C" w:rsidRDefault="005C579E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C4CC5" w:rsidRPr="004355BC" w:rsidRDefault="004355BC" w:rsidP="00127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103CD" w:rsidTr="00BD1948">
        <w:trPr>
          <w:trHeight w:val="70"/>
        </w:trPr>
        <w:tc>
          <w:tcPr>
            <w:tcW w:w="5387" w:type="dxa"/>
          </w:tcPr>
          <w:p w:rsidR="006103CD" w:rsidRPr="001D6A4D" w:rsidRDefault="006103CD" w:rsidP="0072460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A4D">
              <w:rPr>
                <w:rFonts w:ascii="Times New Roman" w:hAnsi="Times New Roman"/>
                <w:sz w:val="24"/>
                <w:szCs w:val="24"/>
              </w:rPr>
              <w:t>Книговыдача, всего (док.)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103CD" w:rsidRPr="001D6A4D" w:rsidRDefault="005C579E" w:rsidP="00724607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103CD" w:rsidRPr="006B7DFF" w:rsidRDefault="005C579E" w:rsidP="003B3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103CD" w:rsidRPr="006B7DFF" w:rsidRDefault="005C579E" w:rsidP="003B3F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6103CD" w:rsidRPr="006B7DFF" w:rsidRDefault="005C579E" w:rsidP="003B3F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6103CD" w:rsidRPr="004355BC" w:rsidRDefault="004355BC" w:rsidP="00F85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</w:tcPr>
          <w:p w:rsidR="006103CD" w:rsidRPr="004355BC" w:rsidRDefault="004355BC" w:rsidP="003B3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5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8</w:t>
            </w:r>
          </w:p>
        </w:tc>
        <w:tc>
          <w:tcPr>
            <w:tcW w:w="762" w:type="dxa"/>
            <w:tcBorders>
              <w:top w:val="nil"/>
              <w:bottom w:val="nil"/>
              <w:right w:val="nil"/>
            </w:tcBorders>
          </w:tcPr>
          <w:p w:rsidR="006103CD" w:rsidRDefault="006103CD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D" w:rsidRPr="00950A8C" w:rsidRDefault="006103CD" w:rsidP="0092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A8C" w:rsidRPr="00ED6F8E" w:rsidRDefault="00950A8C" w:rsidP="00ED6F8E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</w:p>
    <w:sectPr w:rsidR="00950A8C" w:rsidRPr="00ED6F8E" w:rsidSect="00167829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BCB"/>
    <w:multiLevelType w:val="hybridMultilevel"/>
    <w:tmpl w:val="1BBE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65AD9"/>
    <w:multiLevelType w:val="hybridMultilevel"/>
    <w:tmpl w:val="20B40992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">
    <w:nsid w:val="591B3A84"/>
    <w:multiLevelType w:val="hybridMultilevel"/>
    <w:tmpl w:val="38FA234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7AF02AB"/>
    <w:multiLevelType w:val="hybridMultilevel"/>
    <w:tmpl w:val="F9EA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B0BF2"/>
    <w:multiLevelType w:val="hybridMultilevel"/>
    <w:tmpl w:val="78E2E5B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6FE3201F"/>
    <w:multiLevelType w:val="hybridMultilevel"/>
    <w:tmpl w:val="1F1CE438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6">
    <w:nsid w:val="709F484C"/>
    <w:multiLevelType w:val="hybridMultilevel"/>
    <w:tmpl w:val="9214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D092E"/>
    <w:multiLevelType w:val="hybridMultilevel"/>
    <w:tmpl w:val="A816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DE"/>
    <w:rsid w:val="00011C03"/>
    <w:rsid w:val="00024780"/>
    <w:rsid w:val="000264F1"/>
    <w:rsid w:val="00043823"/>
    <w:rsid w:val="0005218F"/>
    <w:rsid w:val="000D6379"/>
    <w:rsid w:val="000E4EDA"/>
    <w:rsid w:val="000F795C"/>
    <w:rsid w:val="00127922"/>
    <w:rsid w:val="00133430"/>
    <w:rsid w:val="00142245"/>
    <w:rsid w:val="00167829"/>
    <w:rsid w:val="001E25EA"/>
    <w:rsid w:val="001E3901"/>
    <w:rsid w:val="00224219"/>
    <w:rsid w:val="0024431B"/>
    <w:rsid w:val="00294E13"/>
    <w:rsid w:val="0035623A"/>
    <w:rsid w:val="003A07B4"/>
    <w:rsid w:val="003B0745"/>
    <w:rsid w:val="003B3F6C"/>
    <w:rsid w:val="003B44C3"/>
    <w:rsid w:val="00405712"/>
    <w:rsid w:val="004355BC"/>
    <w:rsid w:val="00482E22"/>
    <w:rsid w:val="00505891"/>
    <w:rsid w:val="00585A1C"/>
    <w:rsid w:val="005A11CC"/>
    <w:rsid w:val="005C579E"/>
    <w:rsid w:val="00603F91"/>
    <w:rsid w:val="006103CD"/>
    <w:rsid w:val="006427EB"/>
    <w:rsid w:val="00695766"/>
    <w:rsid w:val="006B7DFF"/>
    <w:rsid w:val="006C58D4"/>
    <w:rsid w:val="0074665F"/>
    <w:rsid w:val="007530CF"/>
    <w:rsid w:val="007C4CC5"/>
    <w:rsid w:val="009156B0"/>
    <w:rsid w:val="00950464"/>
    <w:rsid w:val="00950A8C"/>
    <w:rsid w:val="00983896"/>
    <w:rsid w:val="00A973D2"/>
    <w:rsid w:val="00AA1BE6"/>
    <w:rsid w:val="00AE1195"/>
    <w:rsid w:val="00B21A02"/>
    <w:rsid w:val="00BB193A"/>
    <w:rsid w:val="00BB32AF"/>
    <w:rsid w:val="00BD1948"/>
    <w:rsid w:val="00CE3673"/>
    <w:rsid w:val="00CF1BDE"/>
    <w:rsid w:val="00D62FA5"/>
    <w:rsid w:val="00E31BEF"/>
    <w:rsid w:val="00E31E87"/>
    <w:rsid w:val="00ED6F8E"/>
    <w:rsid w:val="00F30D7A"/>
    <w:rsid w:val="00F403B9"/>
    <w:rsid w:val="00F43B99"/>
    <w:rsid w:val="00F55A31"/>
    <w:rsid w:val="00F85C99"/>
    <w:rsid w:val="00F85DF3"/>
    <w:rsid w:val="00FB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A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7240-903F-486F-AB4D-89D17EC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MO-7</cp:lastModifiedBy>
  <cp:revision>3</cp:revision>
  <cp:lastPrinted>2013-12-26T11:04:00Z</cp:lastPrinted>
  <dcterms:created xsi:type="dcterms:W3CDTF">2014-12-01T15:45:00Z</dcterms:created>
  <dcterms:modified xsi:type="dcterms:W3CDTF">2014-12-27T17:48:00Z</dcterms:modified>
</cp:coreProperties>
</file>